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674"/>
        <w:gridCol w:w="1114"/>
        <w:gridCol w:w="2054"/>
      </w:tblGrid>
      <w:tr w:rsidR="001F6ABC" w:rsidRPr="00DA0209" w14:paraId="356E9DDC" w14:textId="77777777" w:rsidTr="00620AF4">
        <w:tc>
          <w:tcPr>
            <w:tcW w:w="2836" w:type="dxa"/>
            <w:vAlign w:val="center"/>
          </w:tcPr>
          <w:p w14:paraId="46C0F3EE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  <w:b/>
              </w:rPr>
              <w:t>Documento de Referencia:</w:t>
            </w:r>
          </w:p>
        </w:tc>
        <w:tc>
          <w:tcPr>
            <w:tcW w:w="10842" w:type="dxa"/>
            <w:gridSpan w:val="3"/>
            <w:vAlign w:val="center"/>
          </w:tcPr>
          <w:p w14:paraId="735AC6E0" w14:textId="77777777" w:rsidR="001F6ABC" w:rsidRDefault="001F6ABC" w:rsidP="00620AF4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r>
              <w:rPr>
                <w:rFonts w:ascii="Century Gothic" w:hAnsi="Century Gothic" w:cs="Arial"/>
                <w:bCs/>
                <w:lang w:val="fr-FR"/>
              </w:rPr>
              <w:t>ISO 9001:2015 NMX-CC-9001-IMNC-2015, ISO14001:2015 NMX-SAA-14001-IMNC-2015</w:t>
            </w:r>
          </w:p>
          <w:p w14:paraId="7C8C8245" w14:textId="77777777" w:rsidR="001F6ABC" w:rsidRPr="00E252B5" w:rsidRDefault="001F6ABC" w:rsidP="00620AF4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r>
              <w:rPr>
                <w:rFonts w:ascii="Century Gothic" w:hAnsi="Century Gothic" w:cs="Arial"/>
              </w:rPr>
              <w:t xml:space="preserve">OHSAS 18001:2007 </w:t>
            </w:r>
            <w:r w:rsidRPr="00E20D1C">
              <w:rPr>
                <w:rFonts w:ascii="Century Gothic" w:hAnsi="Century Gothic" w:cs="Arial"/>
              </w:rPr>
              <w:t>NMX-SAST-001-IMNC-2008</w:t>
            </w:r>
            <w:r>
              <w:rPr>
                <w:rFonts w:ascii="Century Gothic" w:hAnsi="Century Gothic" w:cs="Arial"/>
              </w:rPr>
              <w:t xml:space="preserve"> </w:t>
            </w:r>
          </w:p>
        </w:tc>
      </w:tr>
      <w:tr w:rsidR="001F6ABC" w:rsidRPr="00DA0209" w14:paraId="2F96B151" w14:textId="77777777" w:rsidTr="00620AF4">
        <w:tc>
          <w:tcPr>
            <w:tcW w:w="2836" w:type="dxa"/>
          </w:tcPr>
          <w:p w14:paraId="6FAAC015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Domicilio: </w:t>
            </w:r>
          </w:p>
        </w:tc>
        <w:tc>
          <w:tcPr>
            <w:tcW w:w="7674" w:type="dxa"/>
          </w:tcPr>
          <w:p w14:paraId="0497EA8E" w14:textId="77777777" w:rsidR="001F6ABC" w:rsidRPr="00DA0209" w:rsidRDefault="001F6ABC" w:rsidP="00620AF4">
            <w:pPr>
              <w:pStyle w:val="Encabezado"/>
              <w:rPr>
                <w:rFonts w:ascii="Century Gothic" w:hAnsi="Century Gothic" w:cs="Arial"/>
              </w:rPr>
            </w:pPr>
          </w:p>
        </w:tc>
        <w:tc>
          <w:tcPr>
            <w:tcW w:w="1114" w:type="dxa"/>
            <w:vAlign w:val="center"/>
          </w:tcPr>
          <w:p w14:paraId="530E060D" w14:textId="77777777" w:rsidR="001F6ABC" w:rsidRPr="00DA0209" w:rsidRDefault="001F6ABC" w:rsidP="00620AF4">
            <w:pPr>
              <w:pStyle w:val="Encabezado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  <w:b/>
              </w:rPr>
              <w:t>Idioma:</w:t>
            </w:r>
          </w:p>
        </w:tc>
        <w:tc>
          <w:tcPr>
            <w:tcW w:w="2054" w:type="dxa"/>
          </w:tcPr>
          <w:p w14:paraId="5C0B10F7" w14:textId="77777777" w:rsidR="001F6ABC" w:rsidRPr="00DA0209" w:rsidRDefault="001F6ABC" w:rsidP="00620AF4">
            <w:pPr>
              <w:pStyle w:val="Encabezado"/>
              <w:jc w:val="center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</w:rPr>
              <w:t>Español</w:t>
            </w:r>
          </w:p>
        </w:tc>
      </w:tr>
      <w:tr w:rsidR="001F6ABC" w:rsidRPr="00DA0209" w14:paraId="4286EE7E" w14:textId="77777777" w:rsidTr="00620AF4">
        <w:tc>
          <w:tcPr>
            <w:tcW w:w="2836" w:type="dxa"/>
          </w:tcPr>
          <w:p w14:paraId="431D453F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Objetivo: </w:t>
            </w:r>
          </w:p>
        </w:tc>
        <w:tc>
          <w:tcPr>
            <w:tcW w:w="7674" w:type="dxa"/>
          </w:tcPr>
          <w:p w14:paraId="54F64D0A" w14:textId="77777777" w:rsidR="001F6ABC" w:rsidRPr="00D27042" w:rsidRDefault="001F6ABC" w:rsidP="00620AF4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Determinar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el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grado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de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conformidad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con la Norma </w:t>
            </w:r>
            <w:r>
              <w:rPr>
                <w:rFonts w:ascii="Century Gothic" w:hAnsi="Century Gothic" w:cs="Arial"/>
                <w:bCs/>
                <w:lang w:val="fr-FR"/>
              </w:rPr>
              <w:t>ISO 9001 :</w:t>
            </w:r>
            <w:r w:rsidRPr="00D27042">
              <w:rPr>
                <w:rFonts w:ascii="Century Gothic" w:hAnsi="Century Gothic" w:cs="Arial"/>
                <w:bCs/>
                <w:lang w:val="fr-FR"/>
              </w:rPr>
              <w:t>2015,  ISO 14001:2015 y OHSAS 18001:2007</w:t>
            </w:r>
          </w:p>
        </w:tc>
        <w:tc>
          <w:tcPr>
            <w:tcW w:w="1114" w:type="dxa"/>
            <w:vAlign w:val="center"/>
          </w:tcPr>
          <w:p w14:paraId="07F65998" w14:textId="77777777" w:rsidR="001F6ABC" w:rsidRPr="00D27042" w:rsidRDefault="001F6ABC" w:rsidP="00620AF4">
            <w:pPr>
              <w:pStyle w:val="Encabezado"/>
              <w:rPr>
                <w:rFonts w:ascii="Century Gothic" w:hAnsi="Century Gothic" w:cs="Arial"/>
                <w:b/>
                <w:bCs/>
                <w:lang w:val="fr-FR"/>
              </w:rPr>
            </w:pPr>
            <w:r w:rsidRPr="00D27042">
              <w:rPr>
                <w:rFonts w:ascii="Century Gothic" w:hAnsi="Century Gothic" w:cs="Arial"/>
                <w:b/>
                <w:bCs/>
                <w:lang w:val="fr-FR"/>
              </w:rPr>
              <w:t>NACE:</w:t>
            </w:r>
          </w:p>
        </w:tc>
        <w:tc>
          <w:tcPr>
            <w:tcW w:w="2054" w:type="dxa"/>
          </w:tcPr>
          <w:p w14:paraId="10D7D159" w14:textId="77777777" w:rsidR="001F6ABC" w:rsidRPr="00D27042" w:rsidRDefault="001F6ABC" w:rsidP="00620AF4">
            <w:pPr>
              <w:pStyle w:val="Encabezado"/>
              <w:jc w:val="center"/>
              <w:rPr>
                <w:rFonts w:ascii="Century Gothic" w:hAnsi="Century Gothic" w:cs="Arial"/>
                <w:bCs/>
                <w:lang w:val="fr-FR"/>
              </w:rPr>
            </w:pPr>
            <w:r w:rsidRPr="00D27042">
              <w:rPr>
                <w:rFonts w:ascii="Century Gothic" w:hAnsi="Century Gothic" w:cs="Arial"/>
                <w:bCs/>
                <w:lang w:val="fr-FR"/>
              </w:rPr>
              <w:t>37</w:t>
            </w:r>
          </w:p>
        </w:tc>
      </w:tr>
      <w:tr w:rsidR="001F6ABC" w:rsidRPr="00DA0209" w14:paraId="4627FF23" w14:textId="77777777" w:rsidTr="00620AF4">
        <w:trPr>
          <w:cantSplit/>
          <w:trHeight w:val="209"/>
        </w:trPr>
        <w:tc>
          <w:tcPr>
            <w:tcW w:w="2836" w:type="dxa"/>
          </w:tcPr>
          <w:p w14:paraId="4D78233A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</w:rPr>
              <w:t xml:space="preserve">Alcance: </w:t>
            </w:r>
            <w:r w:rsidRPr="00DA0209">
              <w:rPr>
                <w:rFonts w:ascii="Century Gothic" w:hAnsi="Century Gothic" w:cs="Arial"/>
                <w:b/>
              </w:rPr>
              <w:t>(*)</w:t>
            </w:r>
          </w:p>
        </w:tc>
        <w:tc>
          <w:tcPr>
            <w:tcW w:w="10842" w:type="dxa"/>
            <w:gridSpan w:val="3"/>
            <w:vAlign w:val="center"/>
          </w:tcPr>
          <w:p w14:paraId="14EC3E8A" w14:textId="77777777" w:rsidR="001F6ABC" w:rsidRPr="00D27042" w:rsidRDefault="001F6ABC" w:rsidP="00620AF4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Todas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las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actividades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relacionadas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con el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proceso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educativo</w:t>
            </w:r>
            <w:proofErr w:type="spellEnd"/>
          </w:p>
        </w:tc>
      </w:tr>
    </w:tbl>
    <w:p w14:paraId="0773B4BD" w14:textId="77777777" w:rsidR="001F6ABC" w:rsidRDefault="001F6ABC" w:rsidP="001F6ABC">
      <w:pPr>
        <w:rPr>
          <w:rFonts w:ascii="Arial" w:hAnsi="Arial" w:cs="Arial"/>
          <w:b/>
        </w:rPr>
      </w:pPr>
    </w:p>
    <w:p w14:paraId="7CE97406" w14:textId="77777777" w:rsidR="001F6ABC" w:rsidRPr="00DA0209" w:rsidRDefault="001F6ABC" w:rsidP="001F6ABC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ECHA</w:t>
      </w:r>
      <w:r w:rsidRPr="00DA0209">
        <w:rPr>
          <w:rFonts w:ascii="Century Gothic" w:hAnsi="Century Gothic" w:cs="Arial"/>
          <w:b/>
        </w:rPr>
        <w:t>:</w:t>
      </w:r>
      <w:r>
        <w:rPr>
          <w:rFonts w:ascii="Century Gothic" w:hAnsi="Century Gothic" w:cs="Arial"/>
          <w:b/>
        </w:rPr>
        <w:t xml:space="preserve"> DEL __________ DE 2017___ AL _______ DE  2017</w:t>
      </w:r>
    </w:p>
    <w:p w14:paraId="23150151" w14:textId="77777777" w:rsidR="001F6ABC" w:rsidRPr="00DA0209" w:rsidRDefault="001F6ABC" w:rsidP="001F6ABC">
      <w:pPr>
        <w:rPr>
          <w:rFonts w:ascii="Century Gothic" w:hAnsi="Century Gothic" w:cs="Arial"/>
          <w:b/>
        </w:rPr>
      </w:pPr>
    </w:p>
    <w:tbl>
      <w:tblPr>
        <w:tblW w:w="139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828"/>
        <w:gridCol w:w="992"/>
        <w:gridCol w:w="992"/>
        <w:gridCol w:w="992"/>
        <w:gridCol w:w="1985"/>
        <w:gridCol w:w="2268"/>
        <w:gridCol w:w="1701"/>
      </w:tblGrid>
      <w:tr w:rsidR="001F6ABC" w:rsidRPr="00DA0209" w14:paraId="282D0913" w14:textId="77777777" w:rsidTr="00620AF4">
        <w:trPr>
          <w:cantSplit/>
          <w:trHeight w:val="387"/>
          <w:tblHeader/>
        </w:trPr>
        <w:tc>
          <w:tcPr>
            <w:tcW w:w="1204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AC896"/>
            <w:vAlign w:val="center"/>
          </w:tcPr>
          <w:p w14:paraId="77E05312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  <w:r w:rsidRPr="00DA0209">
              <w:rPr>
                <w:rFonts w:ascii="Century Gothic" w:hAnsi="Century Gothic" w:cs="Arial"/>
                <w:b/>
                <w:bCs/>
              </w:rPr>
              <w:t>HORARIO</w:t>
            </w:r>
            <w:r>
              <w:rPr>
                <w:rFonts w:ascii="Century Gothic" w:hAnsi="Century Gothic" w:cs="Arial"/>
                <w:b/>
                <w:bCs/>
              </w:rPr>
              <w:t>/ DÍA</w:t>
            </w:r>
            <w:r w:rsidRPr="00DA0209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3828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AC896"/>
            <w:vAlign w:val="center"/>
          </w:tcPr>
          <w:p w14:paraId="73DFC0CA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 w:rsidRPr="00DA0209">
              <w:rPr>
                <w:rFonts w:ascii="Century Gothic" w:hAnsi="Century Gothic" w:cs="Arial"/>
                <w:b/>
              </w:rPr>
              <w:t>PROCESO / PROCEDIMIENTO/ ACTIVIDAD A EVALUAR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AC896"/>
          </w:tcPr>
          <w:p w14:paraId="69F3EAE9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REQUISITOS DE CUMPLIMIENTO </w:t>
            </w:r>
          </w:p>
        </w:tc>
        <w:tc>
          <w:tcPr>
            <w:tcW w:w="1985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AC896"/>
            <w:vAlign w:val="center"/>
          </w:tcPr>
          <w:p w14:paraId="4D87CB47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ÁREA /SITIO </w:t>
            </w: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AC896"/>
            <w:vAlign w:val="center"/>
          </w:tcPr>
          <w:p w14:paraId="6D8E4C70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CONTACTO 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AAC896"/>
            <w:vAlign w:val="center"/>
          </w:tcPr>
          <w:p w14:paraId="0717693D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UDITOR</w:t>
            </w:r>
          </w:p>
        </w:tc>
      </w:tr>
      <w:tr w:rsidR="001F6ABC" w:rsidRPr="00DA0209" w14:paraId="02168D68" w14:textId="77777777" w:rsidTr="00620AF4">
        <w:trPr>
          <w:cantSplit/>
          <w:trHeight w:val="387"/>
          <w:tblHeader/>
        </w:trPr>
        <w:tc>
          <w:tcPr>
            <w:tcW w:w="1204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62C1F56B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F0E9B4" w14:textId="77777777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46428471" w14:textId="77777777" w:rsidR="001F6ABC" w:rsidRPr="00DF536A" w:rsidRDefault="001F6ABC" w:rsidP="00620AF4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9001:2015</w:t>
            </w:r>
          </w:p>
        </w:tc>
        <w:tc>
          <w:tcPr>
            <w:tcW w:w="992" w:type="dxa"/>
            <w:vAlign w:val="center"/>
          </w:tcPr>
          <w:p w14:paraId="00DFCC08" w14:textId="77777777" w:rsidR="001F6ABC" w:rsidRPr="00DF536A" w:rsidRDefault="001F6ABC" w:rsidP="00620AF4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14001:201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24A2EE61" w14:textId="77777777" w:rsidR="001F6ABC" w:rsidRPr="00DF536A" w:rsidRDefault="001F6ABC" w:rsidP="00620AF4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OSHAS 18001:2007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FBDCF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416084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07206D87" w14:textId="77777777" w:rsidR="001F6ABC" w:rsidRPr="00DA0209" w:rsidRDefault="001F6ABC" w:rsidP="00620AF4">
            <w:p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1F6ABC" w:rsidRPr="00DA0209" w14:paraId="424AD248" w14:textId="77777777" w:rsidTr="00620AF4">
        <w:trPr>
          <w:cantSplit/>
          <w:trHeight w:val="387"/>
        </w:trPr>
        <w:tc>
          <w:tcPr>
            <w:tcW w:w="1204" w:type="dxa"/>
            <w:vAlign w:val="center"/>
          </w:tcPr>
          <w:p w14:paraId="363B70D6" w14:textId="5735B4F6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21649DB9" w14:textId="49E0FC23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C037815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1C22881C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73CC62C6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02F64683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14:paraId="3CFBB761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1FB6C907" w14:textId="77777777" w:rsidR="001F6ABC" w:rsidRPr="00DA0209" w:rsidRDefault="001F6ABC" w:rsidP="00620AF4">
            <w:p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1F6ABC" w:rsidRPr="00DA0209" w14:paraId="6391FA8A" w14:textId="77777777" w:rsidTr="00620AF4">
        <w:trPr>
          <w:cantSplit/>
          <w:trHeight w:val="387"/>
        </w:trPr>
        <w:tc>
          <w:tcPr>
            <w:tcW w:w="1204" w:type="dxa"/>
            <w:vAlign w:val="center"/>
          </w:tcPr>
          <w:p w14:paraId="4B71EB99" w14:textId="54DCD0FA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6C682572" w14:textId="3CAD0670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72717096" w14:textId="0E1AFEC8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4F9132C" w14:textId="4B9E2C6C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2612904" w14:textId="426C30F0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446F7AD6" w14:textId="5E7C1D68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14:paraId="03C82B4D" w14:textId="1EF60074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14:paraId="3131EE5C" w14:textId="49781622" w:rsidR="001F6ABC" w:rsidRDefault="001F6ABC" w:rsidP="00620AF4">
            <w:pPr>
              <w:jc w:val="center"/>
            </w:pPr>
          </w:p>
        </w:tc>
      </w:tr>
      <w:tr w:rsidR="001F6ABC" w:rsidRPr="00DA0209" w14:paraId="4254444B" w14:textId="77777777" w:rsidTr="00620AF4">
        <w:trPr>
          <w:cantSplit/>
          <w:trHeight w:val="387"/>
        </w:trPr>
        <w:tc>
          <w:tcPr>
            <w:tcW w:w="1204" w:type="dxa"/>
            <w:vAlign w:val="center"/>
          </w:tcPr>
          <w:p w14:paraId="72456608" w14:textId="4C13B76C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6B68424E" w14:textId="64A5EA20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19C49EDA" w14:textId="4875A774" w:rsidR="001F6ABC" w:rsidRPr="002913F8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270ED60E" w14:textId="4A876D37" w:rsidR="001F6ABC" w:rsidRPr="002913F8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7F36AE26" w14:textId="3649DBF1" w:rsidR="001F6ABC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6FC3EA8D" w14:textId="2FB7ACC6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A0A2213" w14:textId="24B4308F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14:paraId="01CA20AD" w14:textId="5A81129E" w:rsidR="001F6ABC" w:rsidRPr="00775780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F6ABC" w:rsidRPr="00DA0209" w14:paraId="0491B9CC" w14:textId="77777777" w:rsidTr="001D6048">
        <w:trPr>
          <w:cantSplit/>
          <w:trHeight w:val="631"/>
        </w:trPr>
        <w:tc>
          <w:tcPr>
            <w:tcW w:w="1204" w:type="dxa"/>
            <w:vAlign w:val="center"/>
          </w:tcPr>
          <w:p w14:paraId="35CCDAF9" w14:textId="01810D40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0EF95841" w14:textId="7AF41971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EBB6845" w14:textId="06F8341E"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69BCA73" w14:textId="1944FF05"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1B27E22" w14:textId="2B70965C"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79DCED2" w14:textId="5B0594BD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C141A6B" w14:textId="2F0B2E8D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14:paraId="4A464354" w14:textId="346C0511" w:rsidR="001F6ABC" w:rsidRPr="00775780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F6ABC" w:rsidRPr="00DA0209" w14:paraId="78B87242" w14:textId="77777777" w:rsidTr="00620AF4">
        <w:trPr>
          <w:cantSplit/>
          <w:trHeight w:val="387"/>
        </w:trPr>
        <w:tc>
          <w:tcPr>
            <w:tcW w:w="1204" w:type="dxa"/>
          </w:tcPr>
          <w:p w14:paraId="65917723" w14:textId="44C01E98" w:rsidR="001F6ABC" w:rsidRDefault="001F6ABC" w:rsidP="00620AF4"/>
        </w:tc>
        <w:tc>
          <w:tcPr>
            <w:tcW w:w="3828" w:type="dxa"/>
            <w:vAlign w:val="center"/>
          </w:tcPr>
          <w:p w14:paraId="1894641E" w14:textId="2467FF76" w:rsidR="001F6ABC" w:rsidRPr="002913F8" w:rsidRDefault="001F6ABC" w:rsidP="00620AF4">
            <w:pPr>
              <w:overflowPunct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FD183AE" w14:textId="30A4268F" w:rsidR="001F6ABC" w:rsidRPr="002913F8" w:rsidRDefault="001F6ABC" w:rsidP="00620A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73B56733" w14:textId="66C863A9" w:rsidR="001F6ABC" w:rsidRPr="002913F8" w:rsidRDefault="001F6ABC" w:rsidP="00620A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11450A30" w14:textId="4EE5F3D7" w:rsidR="001F6ABC" w:rsidRPr="002913F8" w:rsidRDefault="001F6ABC" w:rsidP="00620A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985" w:type="dxa"/>
            <w:vAlign w:val="center"/>
          </w:tcPr>
          <w:p w14:paraId="20A49441" w14:textId="611FC444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4D839A8" w14:textId="17FD07C5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14:paraId="5628DD23" w14:textId="0027F560" w:rsidR="001F6ABC" w:rsidRPr="00775780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F6ABC" w:rsidRPr="00DA0209" w14:paraId="09797BD8" w14:textId="77777777" w:rsidTr="00620AF4">
        <w:trPr>
          <w:cantSplit/>
          <w:trHeight w:val="387"/>
        </w:trPr>
        <w:tc>
          <w:tcPr>
            <w:tcW w:w="1204" w:type="dxa"/>
          </w:tcPr>
          <w:p w14:paraId="5704596B" w14:textId="1117AAA8" w:rsidR="001F6ABC" w:rsidRDefault="001F6ABC" w:rsidP="00620AF4"/>
        </w:tc>
        <w:tc>
          <w:tcPr>
            <w:tcW w:w="3828" w:type="dxa"/>
            <w:vAlign w:val="center"/>
          </w:tcPr>
          <w:p w14:paraId="5CE7390F" w14:textId="73E41C1E" w:rsidR="001F6ABC" w:rsidRPr="002913F8" w:rsidRDefault="001F6ABC" w:rsidP="00620AF4">
            <w:pPr>
              <w:rPr>
                <w:rFonts w:ascii="Century Gothic" w:hAnsi="Century Gothic" w:cs="Arial"/>
                <w:bCs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D84D076" w14:textId="77777777"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B3E1ACE" w14:textId="77777777"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789725CD" w14:textId="1962870F" w:rsidR="001F6ABC" w:rsidRPr="00DA0209" w:rsidRDefault="001F6ABC" w:rsidP="00620AF4">
            <w:pPr>
              <w:jc w:val="center"/>
              <w:rPr>
                <w:rFonts w:ascii="Century Gothic" w:hAnsi="Century Gothic" w:cs="Arial"/>
                <w:highlight w:val="red"/>
              </w:rPr>
            </w:pPr>
          </w:p>
        </w:tc>
        <w:tc>
          <w:tcPr>
            <w:tcW w:w="1985" w:type="dxa"/>
            <w:vAlign w:val="center"/>
          </w:tcPr>
          <w:p w14:paraId="599228ED" w14:textId="492920ED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738E4E3" w14:textId="53B1056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14:paraId="3CB1BBAC" w14:textId="1AB959A6" w:rsidR="001F6ABC" w:rsidRDefault="001F6ABC" w:rsidP="00620AF4"/>
        </w:tc>
      </w:tr>
      <w:tr w:rsidR="001F6ABC" w:rsidRPr="00DA0209" w14:paraId="3227EC99" w14:textId="77777777" w:rsidTr="00620AF4">
        <w:trPr>
          <w:cantSplit/>
          <w:trHeight w:val="387"/>
        </w:trPr>
        <w:tc>
          <w:tcPr>
            <w:tcW w:w="1204" w:type="dxa"/>
            <w:vAlign w:val="center"/>
          </w:tcPr>
          <w:p w14:paraId="1490D674" w14:textId="013799EB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137FD079" w14:textId="7E64EF27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96D6B81" w14:textId="14939FC4" w:rsidR="001F6ABC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5C1FA85" w14:textId="4BD3BA01" w:rsidR="001F6ABC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DB4A52B" w14:textId="5645B8EA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76314F30" w14:textId="423A6BC8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CB7EC35" w14:textId="4F7E7AD0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14:paraId="16ED8C31" w14:textId="53FA96F8" w:rsidR="001F6ABC" w:rsidRDefault="001F6ABC" w:rsidP="00620AF4"/>
        </w:tc>
      </w:tr>
      <w:tr w:rsidR="001F6ABC" w:rsidRPr="00DA0209" w14:paraId="032F201A" w14:textId="77777777" w:rsidTr="00620AF4">
        <w:trPr>
          <w:cantSplit/>
          <w:trHeight w:val="666"/>
        </w:trPr>
        <w:tc>
          <w:tcPr>
            <w:tcW w:w="1204" w:type="dxa"/>
            <w:vAlign w:val="center"/>
          </w:tcPr>
          <w:p w14:paraId="40AC7748" w14:textId="6E5CE2CE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3368ECDC" w14:textId="22E961E2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B537662" w14:textId="4560855F"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BF16BDD" w14:textId="099572C4"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7C3C417" w14:textId="0806D7E7"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5C469925" w14:textId="698AAC74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B6E04C6" w14:textId="3CDF9CAF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66B9DBB8" w14:textId="4D186B77" w:rsidR="001F6ABC" w:rsidRDefault="001F6ABC" w:rsidP="00620AF4">
            <w:pPr>
              <w:jc w:val="center"/>
            </w:pPr>
          </w:p>
        </w:tc>
      </w:tr>
      <w:tr w:rsidR="001F6ABC" w:rsidRPr="00DA0209" w14:paraId="4FAB9A00" w14:textId="77777777" w:rsidTr="00620AF4">
        <w:trPr>
          <w:cantSplit/>
          <w:trHeight w:val="666"/>
        </w:trPr>
        <w:tc>
          <w:tcPr>
            <w:tcW w:w="1204" w:type="dxa"/>
            <w:vAlign w:val="center"/>
          </w:tcPr>
          <w:p w14:paraId="41EF3B65" w14:textId="70CE6E9A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11C66325" w14:textId="77B4DEA6" w:rsidR="001F6ABC" w:rsidRPr="00DA0209" w:rsidRDefault="001F6ABC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2D63792" w14:textId="0B5C870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F1E8732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1357AFD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7BBBDCA7" w14:textId="2DD97B50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10CDAF7" w14:textId="53E5B18E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15393B7B" w14:textId="7C75F284"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F6ABC" w:rsidRPr="00DA0209" w14:paraId="47B4539B" w14:textId="77777777" w:rsidTr="00620AF4">
        <w:trPr>
          <w:cantSplit/>
          <w:trHeight w:val="190"/>
        </w:trPr>
        <w:tc>
          <w:tcPr>
            <w:tcW w:w="1204" w:type="dxa"/>
            <w:vAlign w:val="center"/>
          </w:tcPr>
          <w:p w14:paraId="053FD44F" w14:textId="1A15136C" w:rsidR="001F6ABC" w:rsidRPr="004C2594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7CC09A29" w14:textId="41EF72D4" w:rsidR="001F6ABC" w:rsidRPr="00DA0209" w:rsidRDefault="001F6ABC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3E71155" w14:textId="3E287803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29095DC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FD20AAB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07EFEB43" w14:textId="3C5C5B54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A21121A" w14:textId="5C8A2FE5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1C04218" w14:textId="3A760427"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F6ABC" w:rsidRPr="00DA0209" w14:paraId="180C439C" w14:textId="77777777" w:rsidTr="00620AF4">
        <w:trPr>
          <w:cantSplit/>
          <w:trHeight w:val="190"/>
        </w:trPr>
        <w:tc>
          <w:tcPr>
            <w:tcW w:w="1204" w:type="dxa"/>
            <w:vAlign w:val="center"/>
          </w:tcPr>
          <w:p w14:paraId="6BF846B0" w14:textId="258E154E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14:paraId="2EBCB591" w14:textId="7585B56D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188E373F" w14:textId="19874599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2EA2EE0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D1509B1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7B217542" w14:textId="290AAC78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D9C5A64" w14:textId="770F826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02447A16" w14:textId="3596D8FF"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F6ABC" w:rsidRPr="00DA0209" w14:paraId="28A4B774" w14:textId="77777777" w:rsidTr="00620AF4">
        <w:trPr>
          <w:cantSplit/>
          <w:trHeight w:val="190"/>
        </w:trPr>
        <w:tc>
          <w:tcPr>
            <w:tcW w:w="1204" w:type="dxa"/>
            <w:vAlign w:val="center"/>
          </w:tcPr>
          <w:p w14:paraId="298A7232" w14:textId="28821229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14:paraId="3F4BAD53" w14:textId="659F3A07" w:rsidR="001F6ABC" w:rsidRPr="00DA0209" w:rsidRDefault="001F6ABC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54515BA" w14:textId="6B5CE3E2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65F72D6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6C555A8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7B73E6AB" w14:textId="270AFB71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14:paraId="286529C1" w14:textId="1FAF66E4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4BFF9FDD" w14:textId="56D40ACE"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F6ABC" w:rsidRPr="00DA0209" w14:paraId="268A7E10" w14:textId="77777777" w:rsidTr="00620AF4">
        <w:trPr>
          <w:cantSplit/>
          <w:trHeight w:val="190"/>
        </w:trPr>
        <w:tc>
          <w:tcPr>
            <w:tcW w:w="1204" w:type="dxa"/>
            <w:vAlign w:val="center"/>
          </w:tcPr>
          <w:p w14:paraId="521EB2A2" w14:textId="4492973F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14:paraId="7EB7D45A" w14:textId="4E1CDE8D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D5A894A" w14:textId="52C0EBA4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4551BAD1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B78C328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12E3D091" w14:textId="6A156B43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14:paraId="48C5080B" w14:textId="01FD3636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49D25EC5" w14:textId="20FF6CCA"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F6ABC" w:rsidRPr="00DA0209" w14:paraId="764AF1DD" w14:textId="77777777" w:rsidTr="00620AF4">
        <w:trPr>
          <w:cantSplit/>
          <w:trHeight w:val="387"/>
        </w:trPr>
        <w:tc>
          <w:tcPr>
            <w:tcW w:w="1204" w:type="dxa"/>
            <w:vAlign w:val="center"/>
          </w:tcPr>
          <w:p w14:paraId="2A130521" w14:textId="61BE3DF6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36B88A3F" w14:textId="685A7D22" w:rsidR="001F6ABC" w:rsidRPr="00775780" w:rsidRDefault="001F6ABC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09C62C2" w14:textId="3C281280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A859E71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31C3975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0CD50045" w14:textId="5FFE5C4E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14:paraId="62780479" w14:textId="1D22ED82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315072A5" w14:textId="336DFA2A"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D6048" w:rsidRPr="00DA0209" w14:paraId="03314438" w14:textId="77777777" w:rsidTr="00620AF4">
        <w:trPr>
          <w:cantSplit/>
          <w:trHeight w:val="387"/>
        </w:trPr>
        <w:tc>
          <w:tcPr>
            <w:tcW w:w="1204" w:type="dxa"/>
            <w:vAlign w:val="center"/>
          </w:tcPr>
          <w:p w14:paraId="6FF51A30" w14:textId="77777777"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28FA9E9F" w14:textId="77777777" w:rsidR="001D6048" w:rsidRPr="00775780" w:rsidRDefault="001D6048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1A404EA" w14:textId="77777777"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7C5D65F6" w14:textId="77777777"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61D9038" w14:textId="77777777"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573285F1" w14:textId="77777777"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14:paraId="484940F9" w14:textId="77777777"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3D4E62CE" w14:textId="77777777" w:rsidR="001D6048" w:rsidRPr="001064F9" w:rsidRDefault="001D6048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D6048" w:rsidRPr="00DA0209" w14:paraId="313AC13E" w14:textId="77777777" w:rsidTr="00620AF4">
        <w:trPr>
          <w:cantSplit/>
          <w:trHeight w:val="387"/>
        </w:trPr>
        <w:tc>
          <w:tcPr>
            <w:tcW w:w="1204" w:type="dxa"/>
            <w:vAlign w:val="center"/>
          </w:tcPr>
          <w:p w14:paraId="2BA6B2D0" w14:textId="77777777"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3526B000" w14:textId="77777777" w:rsidR="001D6048" w:rsidRPr="00775780" w:rsidRDefault="001D6048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83AD30F" w14:textId="77777777"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73BF9EDE" w14:textId="77777777"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193EA23D" w14:textId="77777777"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12E2ADBE" w14:textId="77777777"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14:paraId="1D30129D" w14:textId="77777777"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5846DA8A" w14:textId="77777777" w:rsidR="001D6048" w:rsidRPr="001064F9" w:rsidRDefault="001D6048" w:rsidP="00620AF4">
            <w:pPr>
              <w:jc w:val="center"/>
              <w:rPr>
                <w:rFonts w:ascii="Century Gothic" w:hAnsi="Century Gothic"/>
              </w:rPr>
            </w:pPr>
          </w:p>
        </w:tc>
        <w:bookmarkStart w:id="0" w:name="_GoBack"/>
        <w:bookmarkEnd w:id="0"/>
      </w:tr>
    </w:tbl>
    <w:p w14:paraId="63B1B4B2" w14:textId="77777777" w:rsidR="001D6048" w:rsidRPr="00DA0209" w:rsidRDefault="001D6048" w:rsidP="001F6ABC">
      <w:pPr>
        <w:pStyle w:val="Textoindependiente2"/>
        <w:ind w:left="-284"/>
        <w:rPr>
          <w:rFonts w:ascii="Century Gothic" w:hAnsi="Century Gothic" w:cs="Arial"/>
          <w:sz w:val="20"/>
        </w:rPr>
      </w:pPr>
    </w:p>
    <w:p w14:paraId="26C338F0" w14:textId="77777777" w:rsidR="001F6ABC" w:rsidRPr="00DA0209" w:rsidRDefault="001F6ABC" w:rsidP="001F6ABC">
      <w:pPr>
        <w:pStyle w:val="Textoindependiente2"/>
        <w:ind w:left="-284"/>
        <w:rPr>
          <w:rFonts w:ascii="Century Gothic" w:hAnsi="Century Gothic" w:cs="Arial"/>
          <w:sz w:val="20"/>
        </w:rPr>
      </w:pPr>
    </w:p>
    <w:p w14:paraId="2A6C1F23" w14:textId="77777777" w:rsidR="001F6ABC" w:rsidRPr="00DA0209" w:rsidRDefault="001F6ABC" w:rsidP="001F6ABC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  <w:r w:rsidRPr="00DA0209">
        <w:rPr>
          <w:rFonts w:ascii="Century Gothic" w:hAnsi="Century Gothic" w:cs="Arial"/>
          <w:sz w:val="20"/>
        </w:rPr>
        <w:t>________________________________________________________________</w:t>
      </w:r>
    </w:p>
    <w:p w14:paraId="10F3544A" w14:textId="77777777" w:rsidR="001F6ABC" w:rsidRPr="00DA0209" w:rsidRDefault="001F6ABC" w:rsidP="001F6ABC">
      <w:pPr>
        <w:pStyle w:val="Textoindependiente2"/>
        <w:ind w:left="-284"/>
        <w:jc w:val="center"/>
        <w:outlineLvl w:val="0"/>
        <w:rPr>
          <w:rFonts w:ascii="Century Gothic" w:hAnsi="Century Gothic" w:cs="Arial"/>
          <w:sz w:val="20"/>
        </w:rPr>
      </w:pPr>
      <w:r w:rsidRPr="00DA0209">
        <w:rPr>
          <w:rFonts w:ascii="Century Gothic" w:hAnsi="Century Gothic" w:cs="Arial"/>
          <w:sz w:val="20"/>
        </w:rPr>
        <w:t>Nombre y firma del</w:t>
      </w:r>
      <w:r>
        <w:rPr>
          <w:rFonts w:ascii="Century Gothic" w:hAnsi="Century Gothic" w:cs="Arial"/>
          <w:sz w:val="20"/>
        </w:rPr>
        <w:t>/la</w:t>
      </w:r>
      <w:r w:rsidRPr="00DA0209">
        <w:rPr>
          <w:rFonts w:ascii="Century Gothic" w:hAnsi="Century Gothic" w:cs="Arial"/>
          <w:sz w:val="20"/>
        </w:rPr>
        <w:t xml:space="preserve"> auditor/a líder</w:t>
      </w:r>
    </w:p>
    <w:p w14:paraId="61F554CD" w14:textId="77777777" w:rsidR="001F6ABC" w:rsidRDefault="001F6ABC" w:rsidP="001F6ABC">
      <w:pPr>
        <w:pStyle w:val="Textoindependiente2"/>
        <w:rPr>
          <w:rFonts w:ascii="Century Gothic" w:hAnsi="Century Gothic" w:cs="Arial"/>
          <w:sz w:val="20"/>
        </w:rPr>
      </w:pPr>
    </w:p>
    <w:p w14:paraId="1BC325F9" w14:textId="77777777" w:rsidR="001F6ABC" w:rsidRDefault="001F6ABC" w:rsidP="001F6ABC">
      <w:pPr>
        <w:pStyle w:val="Textoindependiente2"/>
        <w:rPr>
          <w:rFonts w:ascii="Century Gothic" w:hAnsi="Century Gothic" w:cs="Arial"/>
          <w:sz w:val="20"/>
        </w:rPr>
      </w:pPr>
      <w:r w:rsidRPr="00DA0209">
        <w:rPr>
          <w:rFonts w:ascii="Century Gothic" w:hAnsi="Century Gothic" w:cs="Arial"/>
          <w:sz w:val="20"/>
        </w:rPr>
        <w:t>* Alcance propuesto por el equipo auditor</w:t>
      </w:r>
    </w:p>
    <w:p w14:paraId="289491B5" w14:textId="77777777" w:rsidR="001F6ABC" w:rsidRPr="00DA0209" w:rsidRDefault="001F6ABC" w:rsidP="001F6ABC">
      <w:pPr>
        <w:pStyle w:val="Textoindependiente2"/>
        <w:rPr>
          <w:rFonts w:ascii="Century Gothic" w:hAnsi="Century Gothic" w:cs="Arial"/>
          <w:sz w:val="20"/>
        </w:rPr>
      </w:pPr>
    </w:p>
    <w:p w14:paraId="66A694D5" w14:textId="77777777" w:rsidR="001F6ABC" w:rsidRPr="00DA0209" w:rsidRDefault="001F6ABC" w:rsidP="001F6ABC">
      <w:pPr>
        <w:pStyle w:val="Textoindependiente2"/>
        <w:numPr>
          <w:ilvl w:val="0"/>
          <w:numId w:val="11"/>
        </w:numPr>
        <w:spacing w:after="120"/>
        <w:rPr>
          <w:rFonts w:ascii="Century Gothic" w:hAnsi="Century Gothic" w:cs="Arial"/>
          <w:sz w:val="20"/>
        </w:rPr>
      </w:pPr>
      <w:r w:rsidRPr="00DA0209">
        <w:rPr>
          <w:rFonts w:ascii="Century Gothic" w:hAnsi="Century Gothic" w:cs="Arial"/>
          <w:sz w:val="20"/>
        </w:rPr>
        <w:t>El grupo auditor tiene el mandato de examinar la estructura, políticas y procedimientos del auditado, de confirmar que estos cumplan todos los requisitos pertinentes al alcance del S</w:t>
      </w:r>
      <w:r>
        <w:rPr>
          <w:rFonts w:ascii="Century Gothic" w:hAnsi="Century Gothic" w:cs="Arial"/>
          <w:sz w:val="20"/>
        </w:rPr>
        <w:t>I</w:t>
      </w:r>
      <w:r w:rsidRPr="00DA0209">
        <w:rPr>
          <w:rFonts w:ascii="Century Gothic" w:hAnsi="Century Gothic" w:cs="Arial"/>
          <w:sz w:val="20"/>
        </w:rPr>
        <w:t>G, que los procedimientos estén implantados y sean tales que den confianza en los procesos o servicios del auditado.</w:t>
      </w:r>
    </w:p>
    <w:p w14:paraId="1FA8A58B" w14:textId="77777777" w:rsidR="001F6ABC" w:rsidRPr="00DA0209" w:rsidRDefault="001F6ABC" w:rsidP="001F6ABC">
      <w:pPr>
        <w:numPr>
          <w:ilvl w:val="0"/>
          <w:numId w:val="11"/>
        </w:numPr>
        <w:spacing w:after="120" w:line="0" w:lineRule="atLeast"/>
        <w:rPr>
          <w:rFonts w:ascii="Century Gothic" w:hAnsi="Century Gothic" w:cs="Arial"/>
          <w:snapToGrid w:val="0"/>
          <w:lang w:val="es-MX"/>
        </w:rPr>
      </w:pPr>
      <w:r w:rsidRPr="00DA0209">
        <w:rPr>
          <w:rFonts w:ascii="Century Gothic" w:hAnsi="Century Gothic" w:cs="Arial"/>
          <w:b/>
          <w:lang w:val="es-ES"/>
        </w:rPr>
        <w:t xml:space="preserve">Distribución del plan: </w:t>
      </w:r>
      <w:r w:rsidRPr="00DA0209">
        <w:rPr>
          <w:rFonts w:ascii="Century Gothic" w:hAnsi="Century Gothic" w:cs="Arial"/>
          <w:snapToGrid w:val="0"/>
          <w:lang w:val="es-MX"/>
        </w:rPr>
        <w:t xml:space="preserve">original para </w:t>
      </w:r>
      <w:r>
        <w:rPr>
          <w:rFonts w:ascii="Century Gothic" w:hAnsi="Century Gothic" w:cs="Arial"/>
          <w:snapToGrid w:val="0"/>
          <w:lang w:val="es-MX"/>
        </w:rPr>
        <w:t>la Dirección</w:t>
      </w:r>
      <w:r w:rsidRPr="00DA0209">
        <w:rPr>
          <w:rFonts w:ascii="Century Gothic" w:hAnsi="Century Gothic" w:cs="Arial"/>
          <w:snapToGrid w:val="0"/>
          <w:lang w:val="es-MX"/>
        </w:rPr>
        <w:t>.</w:t>
      </w:r>
    </w:p>
    <w:p w14:paraId="23E38A22" w14:textId="77777777" w:rsidR="001F6ABC" w:rsidRPr="00DA0209" w:rsidRDefault="001F6ABC" w:rsidP="001F6ABC">
      <w:pPr>
        <w:numPr>
          <w:ilvl w:val="0"/>
          <w:numId w:val="11"/>
        </w:numPr>
        <w:spacing w:after="120" w:line="0" w:lineRule="atLeast"/>
        <w:rPr>
          <w:rFonts w:ascii="Century Gothic" w:hAnsi="Century Gothic" w:cs="Arial"/>
          <w:lang w:val="es-ES"/>
        </w:rPr>
      </w:pPr>
      <w:r w:rsidRPr="00DA0209">
        <w:rPr>
          <w:rFonts w:ascii="Century Gothic" w:hAnsi="Century Gothic" w:cs="Arial"/>
          <w:b/>
          <w:lang w:val="es-ES"/>
        </w:rPr>
        <w:t>Requisitos de confidencialidad:</w:t>
      </w:r>
      <w:r w:rsidRPr="00DA0209">
        <w:rPr>
          <w:rFonts w:ascii="Century Gothic" w:hAnsi="Century Gothic" w:cs="Arial"/>
          <w:lang w:val="es-ES"/>
        </w:rPr>
        <w:t xml:space="preserve"> Toda la información / documentación revisada, proporcionada o generada será tratada en forma confidencial.</w:t>
      </w:r>
    </w:p>
    <w:p w14:paraId="6B36FC83" w14:textId="77777777" w:rsidR="001F6ABC" w:rsidRPr="00DA0209" w:rsidRDefault="001F6ABC" w:rsidP="001F6ABC">
      <w:pPr>
        <w:numPr>
          <w:ilvl w:val="0"/>
          <w:numId w:val="11"/>
        </w:numPr>
        <w:spacing w:after="120" w:line="0" w:lineRule="atLeast"/>
        <w:jc w:val="both"/>
        <w:rPr>
          <w:rFonts w:ascii="Century Gothic" w:hAnsi="Century Gothic" w:cs="Arial"/>
          <w:lang w:val="es-ES"/>
        </w:rPr>
      </w:pPr>
      <w:r w:rsidRPr="00DA0209">
        <w:rPr>
          <w:rFonts w:ascii="Century Gothic" w:hAnsi="Century Gothic" w:cs="Arial"/>
          <w:snapToGrid w:val="0"/>
          <w:lang w:val="es-MX"/>
        </w:rPr>
        <w:t>Con la finalidad de alcanzar los objetivos de la auditoría y conforme a los avances en la ejecución del plan, se puede ajustar las actividades y horarios establecidos.</w:t>
      </w:r>
    </w:p>
    <w:p w14:paraId="37821657" w14:textId="77777777" w:rsidR="001F6ABC" w:rsidRPr="00DA0209" w:rsidRDefault="001F6ABC" w:rsidP="001F6ABC">
      <w:pPr>
        <w:spacing w:line="0" w:lineRule="atLeast"/>
        <w:jc w:val="both"/>
        <w:rPr>
          <w:rFonts w:ascii="Century Gothic" w:hAnsi="Century Gothic" w:cs="Arial"/>
          <w:snapToGrid w:val="0"/>
          <w:lang w:val="es-MX"/>
        </w:rPr>
      </w:pPr>
    </w:p>
    <w:p w14:paraId="149FDF0D" w14:textId="77777777" w:rsidR="001F6ABC" w:rsidRPr="00DA0209" w:rsidRDefault="001F6ABC" w:rsidP="001F6ABC">
      <w:pPr>
        <w:numPr>
          <w:ilvl w:val="0"/>
          <w:numId w:val="10"/>
        </w:numPr>
        <w:spacing w:line="0" w:lineRule="atLeast"/>
        <w:ind w:left="0" w:firstLine="0"/>
        <w:jc w:val="both"/>
        <w:rPr>
          <w:rFonts w:ascii="Century Gothic" w:hAnsi="Century Gothic" w:cs="Arial"/>
          <w:color w:val="FF0000"/>
          <w:lang w:val="es-ES"/>
        </w:rPr>
      </w:pPr>
      <w:r>
        <w:rPr>
          <w:rFonts w:ascii="Century Gothic" w:hAnsi="Century Gothic" w:cs="Arial"/>
          <w:color w:val="FF0000"/>
          <w:lang w:val="es-ES"/>
        </w:rPr>
        <w:t>Norma ISO 9001:2015</w:t>
      </w:r>
    </w:p>
    <w:p w14:paraId="543CA839" w14:textId="77777777" w:rsidR="001F6ABC" w:rsidRDefault="001F6ABC" w:rsidP="001F6ABC">
      <w:pPr>
        <w:numPr>
          <w:ilvl w:val="0"/>
          <w:numId w:val="10"/>
        </w:numPr>
        <w:spacing w:line="0" w:lineRule="atLeast"/>
        <w:ind w:left="0" w:firstLine="0"/>
        <w:jc w:val="both"/>
        <w:rPr>
          <w:rFonts w:ascii="Century Gothic" w:hAnsi="Century Gothic" w:cs="Arial"/>
          <w:color w:val="FF0000"/>
          <w:lang w:val="es-ES"/>
        </w:rPr>
      </w:pPr>
      <w:r>
        <w:rPr>
          <w:rFonts w:ascii="Century Gothic" w:hAnsi="Century Gothic" w:cs="Arial"/>
          <w:color w:val="FF0000"/>
          <w:lang w:val="es-ES"/>
        </w:rPr>
        <w:t>Norma ISO 14001:2015</w:t>
      </w:r>
    </w:p>
    <w:p w14:paraId="360E7CE2" w14:textId="77777777" w:rsidR="001F6ABC" w:rsidRPr="00E31A16" w:rsidRDefault="001F6ABC" w:rsidP="001F6ABC">
      <w:pPr>
        <w:numPr>
          <w:ilvl w:val="0"/>
          <w:numId w:val="10"/>
        </w:numPr>
        <w:spacing w:line="0" w:lineRule="atLeast"/>
        <w:ind w:left="0" w:firstLine="0"/>
        <w:jc w:val="both"/>
        <w:rPr>
          <w:rFonts w:ascii="Century Gothic" w:hAnsi="Century Gothic" w:cs="Arial"/>
          <w:color w:val="FF0000"/>
          <w:lang w:val="es-ES"/>
        </w:rPr>
      </w:pPr>
      <w:r>
        <w:rPr>
          <w:rFonts w:ascii="Century Gothic" w:hAnsi="Century Gothic" w:cs="Arial"/>
          <w:color w:val="FF0000"/>
          <w:lang w:val="es-ES"/>
        </w:rPr>
        <w:t>Norma ISO 18001:2007</w:t>
      </w:r>
    </w:p>
    <w:p w14:paraId="37D470D1" w14:textId="77777777" w:rsidR="00D209CA" w:rsidRPr="001F6ABC" w:rsidRDefault="00D209CA" w:rsidP="001F6ABC"/>
    <w:sectPr w:rsidR="00D209CA" w:rsidRPr="001F6ABC" w:rsidSect="00D209CA">
      <w:headerReference w:type="default" r:id="rId9"/>
      <w:footerReference w:type="default" r:id="rId10"/>
      <w:type w:val="continuous"/>
      <w:pgSz w:w="15842" w:h="12242" w:orient="landscape" w:code="1"/>
      <w:pgMar w:top="59" w:right="816" w:bottom="1134" w:left="1134" w:header="567" w:footer="8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9D163" w14:textId="77777777" w:rsidR="00712F25" w:rsidRDefault="00712F25">
      <w:r>
        <w:separator/>
      </w:r>
    </w:p>
  </w:endnote>
  <w:endnote w:type="continuationSeparator" w:id="0">
    <w:p w14:paraId="7833FF2A" w14:textId="77777777" w:rsidR="00712F25" w:rsidRDefault="0071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" w:type="dxa"/>
      <w:tblLook w:val="04A0" w:firstRow="1" w:lastRow="0" w:firstColumn="1" w:lastColumn="0" w:noHBand="0" w:noVBand="1"/>
    </w:tblPr>
    <w:tblGrid>
      <w:gridCol w:w="2575"/>
      <w:gridCol w:w="1492"/>
      <w:gridCol w:w="2552"/>
      <w:gridCol w:w="1843"/>
      <w:gridCol w:w="892"/>
    </w:tblGrid>
    <w:tr w:rsidR="0016270E" w:rsidRPr="00F22BD9" w14:paraId="2511377A" w14:textId="77777777" w:rsidTr="004615B6">
      <w:trPr>
        <w:trHeight w:val="285"/>
        <w:jc w:val="center"/>
      </w:trPr>
      <w:tc>
        <w:tcPr>
          <w:tcW w:w="2575" w:type="dxa"/>
          <w:shd w:val="clear" w:color="auto" w:fill="auto"/>
          <w:vAlign w:val="center"/>
        </w:tcPr>
        <w:p w14:paraId="22A0F887" w14:textId="6FFF71CF" w:rsidR="0016270E" w:rsidRPr="0049128B" w:rsidRDefault="0016270E" w:rsidP="00CB36B0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Plan de Auditoria Interna</w:t>
          </w:r>
        </w:p>
      </w:tc>
      <w:tc>
        <w:tcPr>
          <w:tcW w:w="1492" w:type="dxa"/>
          <w:shd w:val="clear" w:color="auto" w:fill="auto"/>
          <w:vAlign w:val="center"/>
        </w:tcPr>
        <w:p w14:paraId="42A911C5" w14:textId="77777777" w:rsidR="000B7D14" w:rsidRPr="00F22BD9" w:rsidRDefault="0016270E" w:rsidP="000B7D1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</w:t>
          </w:r>
          <w:r w:rsidR="000B7D14">
            <w:rPr>
              <w:rFonts w:ascii="Arial Narrow" w:hAnsi="Arial Narrow" w:cs="Arial"/>
              <w:sz w:val="12"/>
              <w:szCs w:val="12"/>
            </w:rPr>
            <w:t>ELABORÓ</w:t>
          </w:r>
        </w:p>
        <w:p w14:paraId="6A55DD6F" w14:textId="6B1B7BD8" w:rsidR="0016270E" w:rsidRPr="00F22BD9" w:rsidRDefault="000B7D14" w:rsidP="000B7D1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G.B.M/ 12-12-2016</w:t>
          </w:r>
        </w:p>
      </w:tc>
      <w:tc>
        <w:tcPr>
          <w:tcW w:w="2552" w:type="dxa"/>
          <w:shd w:val="clear" w:color="auto" w:fill="auto"/>
          <w:vAlign w:val="center"/>
        </w:tcPr>
        <w:p w14:paraId="5811B134" w14:textId="77777777" w:rsidR="0016270E" w:rsidRPr="00F22BD9" w:rsidRDefault="0016270E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1B235E28" w14:textId="39C7ED62" w:rsidR="0016270E" w:rsidRPr="00F22BD9" w:rsidRDefault="0016270E" w:rsidP="00D41F8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13-12-2016</w:t>
          </w:r>
        </w:p>
      </w:tc>
      <w:tc>
        <w:tcPr>
          <w:tcW w:w="1843" w:type="dxa"/>
          <w:shd w:val="clear" w:color="auto" w:fill="auto"/>
          <w:vAlign w:val="center"/>
        </w:tcPr>
        <w:p w14:paraId="56D96A0A" w14:textId="77777777" w:rsidR="0016270E" w:rsidRPr="00F22BD9" w:rsidRDefault="0016270E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43C21E28" w14:textId="6DC5E07D" w:rsidR="0016270E" w:rsidRPr="00F22BD9" w:rsidRDefault="0016270E" w:rsidP="00D41F8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92" w:type="dxa"/>
          <w:shd w:val="clear" w:color="auto" w:fill="auto"/>
          <w:vAlign w:val="center"/>
        </w:tcPr>
        <w:p w14:paraId="090BCF02" w14:textId="5CCDA7BD" w:rsidR="0016270E" w:rsidRPr="00F22BD9" w:rsidRDefault="0016270E" w:rsidP="00D41F88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1D6048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1D6048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574ACE5F" w14:textId="77777777" w:rsidR="00D209CA" w:rsidRPr="00CB36B0" w:rsidRDefault="00D209CA" w:rsidP="00CB36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D285D" w14:textId="77777777" w:rsidR="00712F25" w:rsidRDefault="00712F25">
      <w:r>
        <w:separator/>
      </w:r>
    </w:p>
  </w:footnote>
  <w:footnote w:type="continuationSeparator" w:id="0">
    <w:p w14:paraId="214F2744" w14:textId="77777777" w:rsidR="00712F25" w:rsidRDefault="0071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19" w:type="dxa"/>
      <w:tblInd w:w="-21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4253"/>
      <w:gridCol w:w="5103"/>
      <w:gridCol w:w="2693"/>
      <w:gridCol w:w="1970"/>
    </w:tblGrid>
    <w:tr w:rsidR="00CB36B0" w:rsidRPr="00BE2C86" w14:paraId="1E2DFB57" w14:textId="77777777" w:rsidTr="00775893">
      <w:trPr>
        <w:trHeight w:val="199"/>
      </w:trPr>
      <w:tc>
        <w:tcPr>
          <w:tcW w:w="4253" w:type="dxa"/>
          <w:vMerge w:val="restart"/>
          <w:shd w:val="clear" w:color="auto" w:fill="auto"/>
          <w:vAlign w:val="center"/>
        </w:tcPr>
        <w:p w14:paraId="0A5EB4D2" w14:textId="77777777" w:rsidR="00CB36B0" w:rsidRPr="00BE2C86" w:rsidRDefault="00CB36B0" w:rsidP="00D41F8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27E6461" wp14:editId="55DDC3F7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4DC05AE2" w14:textId="044E34C6" w:rsidR="00CB36B0" w:rsidRPr="004175E9" w:rsidRDefault="00CB36B0" w:rsidP="00573B4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lan de Auditoria Interna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76B65D1" w14:textId="77777777" w:rsidR="00CB36B0" w:rsidRPr="009931F9" w:rsidRDefault="00CB36B0" w:rsidP="00D41F8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Representante de Dirección</w:t>
          </w:r>
        </w:p>
      </w:tc>
    </w:tr>
    <w:tr w:rsidR="00CB36B0" w:rsidRPr="00BE2C86" w14:paraId="3023E849" w14:textId="77777777" w:rsidTr="00775893">
      <w:trPr>
        <w:trHeight w:val="199"/>
      </w:trPr>
      <w:tc>
        <w:tcPr>
          <w:tcW w:w="4253" w:type="dxa"/>
          <w:vMerge/>
          <w:shd w:val="clear" w:color="auto" w:fill="auto"/>
        </w:tcPr>
        <w:p w14:paraId="650FE81C" w14:textId="77777777" w:rsidR="00CB36B0" w:rsidRPr="00BE2C86" w:rsidRDefault="00CB36B0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103" w:type="dxa"/>
          <w:vMerge/>
          <w:shd w:val="clear" w:color="auto" w:fill="auto"/>
        </w:tcPr>
        <w:p w14:paraId="2E485A28" w14:textId="77777777" w:rsidR="00CB36B0" w:rsidRPr="0095607F" w:rsidRDefault="00CB36B0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8B77E29" w14:textId="4EDBFB9F" w:rsidR="00CB36B0" w:rsidRPr="00C42EB2" w:rsidRDefault="00CB36B0" w:rsidP="00D41F88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IN-F-14-03</w:t>
          </w:r>
        </w:p>
      </w:tc>
      <w:tc>
        <w:tcPr>
          <w:tcW w:w="1970" w:type="dxa"/>
          <w:shd w:val="clear" w:color="auto" w:fill="auto"/>
          <w:vAlign w:val="center"/>
        </w:tcPr>
        <w:p w14:paraId="226FA544" w14:textId="156618A4" w:rsidR="00CB36B0" w:rsidRPr="00C42EB2" w:rsidRDefault="00CB36B0" w:rsidP="00D41F8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D6048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D6048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B36B0" w:rsidRPr="00BE2C86" w14:paraId="7F516258" w14:textId="77777777" w:rsidTr="00775893">
      <w:trPr>
        <w:trHeight w:val="199"/>
      </w:trPr>
      <w:tc>
        <w:tcPr>
          <w:tcW w:w="4253" w:type="dxa"/>
          <w:vMerge/>
          <w:shd w:val="clear" w:color="auto" w:fill="auto"/>
        </w:tcPr>
        <w:p w14:paraId="6C931667" w14:textId="77777777" w:rsidR="00CB36B0" w:rsidRPr="00BE2C86" w:rsidRDefault="00CB36B0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103" w:type="dxa"/>
          <w:vMerge/>
          <w:shd w:val="clear" w:color="auto" w:fill="auto"/>
        </w:tcPr>
        <w:p w14:paraId="61CF5E1C" w14:textId="77777777" w:rsidR="00CB36B0" w:rsidRPr="0095607F" w:rsidRDefault="00CB36B0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B5A3934" w14:textId="77777777" w:rsidR="00CB36B0" w:rsidRPr="00C42EB2" w:rsidRDefault="00CB36B0" w:rsidP="00D41F88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CB36B0" w:rsidRPr="00BE2C86" w14:paraId="2E962E63" w14:textId="77777777" w:rsidTr="00775893">
      <w:trPr>
        <w:trHeight w:val="70"/>
      </w:trPr>
      <w:tc>
        <w:tcPr>
          <w:tcW w:w="4253" w:type="dxa"/>
          <w:vMerge/>
          <w:shd w:val="clear" w:color="auto" w:fill="auto"/>
        </w:tcPr>
        <w:p w14:paraId="7036BDE1" w14:textId="77777777" w:rsidR="00CB36B0" w:rsidRPr="00BE2C86" w:rsidRDefault="00CB36B0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103" w:type="dxa"/>
          <w:vMerge/>
          <w:shd w:val="clear" w:color="auto" w:fill="auto"/>
        </w:tcPr>
        <w:p w14:paraId="7F1F60F0" w14:textId="77777777" w:rsidR="00CB36B0" w:rsidRPr="0095607F" w:rsidRDefault="00CB36B0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59B41BB" w14:textId="7C4E8996" w:rsidR="00CB36B0" w:rsidRPr="009931F9" w:rsidRDefault="00CB36B0" w:rsidP="00D41F88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50357A00" w14:textId="4DE57ABE" w:rsidR="00CB36B0" w:rsidRPr="00C42EB2" w:rsidRDefault="00CB36B0" w:rsidP="0016270E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16270E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14:paraId="62B34883" w14:textId="77777777" w:rsidR="00D209CA" w:rsidRDefault="00D209CA">
    <w:pPr>
      <w:pStyle w:val="Encabezado"/>
      <w:jc w:val="center"/>
      <w:rPr>
        <w:rFonts w:ascii="Arial" w:hAnsi="Arial"/>
        <w:sz w:val="16"/>
      </w:rPr>
    </w:pPr>
  </w:p>
  <w:p w14:paraId="12F1B26B" w14:textId="77777777" w:rsidR="00D209CA" w:rsidRDefault="00D209CA">
    <w:pPr>
      <w:pStyle w:val="Encabezado"/>
      <w:jc w:val="both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13A"/>
    <w:multiLevelType w:val="singleLevel"/>
    <w:tmpl w:val="1CDC7784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">
    <w:nsid w:val="049F002A"/>
    <w:multiLevelType w:val="singleLevel"/>
    <w:tmpl w:val="F51605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72B0435"/>
    <w:multiLevelType w:val="singleLevel"/>
    <w:tmpl w:val="42CE28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47E2BC6"/>
    <w:multiLevelType w:val="hybridMultilevel"/>
    <w:tmpl w:val="00C60156"/>
    <w:lvl w:ilvl="0" w:tplc="BDB43DB4">
      <w:start w:val="1"/>
      <w:numFmt w:val="bullet"/>
      <w:lvlText w:val="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8A6E1558" w:tentative="1">
      <w:start w:val="1"/>
      <w:numFmt w:val="bullet"/>
      <w:lvlText w:val="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46EAE5CC" w:tentative="1">
      <w:start w:val="1"/>
      <w:numFmt w:val="bullet"/>
      <w:lvlText w:val="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7A627EFC" w:tentative="1">
      <w:start w:val="1"/>
      <w:numFmt w:val="bullet"/>
      <w:lvlText w:val="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181A17F6" w:tentative="1">
      <w:start w:val="1"/>
      <w:numFmt w:val="bullet"/>
      <w:lvlText w:val="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801ACF56" w:tentative="1">
      <w:start w:val="1"/>
      <w:numFmt w:val="bullet"/>
      <w:lvlText w:val="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BF84B932" w:tentative="1">
      <w:start w:val="1"/>
      <w:numFmt w:val="bullet"/>
      <w:lvlText w:val="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534AC46C" w:tentative="1">
      <w:start w:val="1"/>
      <w:numFmt w:val="bullet"/>
      <w:lvlText w:val="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084229F4" w:tentative="1">
      <w:start w:val="1"/>
      <w:numFmt w:val="bullet"/>
      <w:lvlText w:val="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>
    <w:nsid w:val="26FA7007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>
    <w:nsid w:val="53C15B8D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6">
    <w:nsid w:val="59031B65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5D2E6A70"/>
    <w:multiLevelType w:val="hybridMultilevel"/>
    <w:tmpl w:val="4C163D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577087"/>
    <w:multiLevelType w:val="hybridMultilevel"/>
    <w:tmpl w:val="6950919C"/>
    <w:lvl w:ilvl="0" w:tplc="4A94A04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7B515F"/>
    <w:multiLevelType w:val="hybridMultilevel"/>
    <w:tmpl w:val="35B6F872"/>
    <w:lvl w:ilvl="0" w:tplc="AAC83262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EAD154E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CE"/>
    <w:rsid w:val="00025566"/>
    <w:rsid w:val="00045012"/>
    <w:rsid w:val="000619DB"/>
    <w:rsid w:val="00063663"/>
    <w:rsid w:val="000B7D14"/>
    <w:rsid w:val="000C0CE7"/>
    <w:rsid w:val="000D0E4E"/>
    <w:rsid w:val="000D66EB"/>
    <w:rsid w:val="000E1A1C"/>
    <w:rsid w:val="000F59A5"/>
    <w:rsid w:val="001061CE"/>
    <w:rsid w:val="001264CA"/>
    <w:rsid w:val="0016270E"/>
    <w:rsid w:val="0017497D"/>
    <w:rsid w:val="0018635E"/>
    <w:rsid w:val="001B27AC"/>
    <w:rsid w:val="001B6630"/>
    <w:rsid w:val="001D6048"/>
    <w:rsid w:val="001F66EA"/>
    <w:rsid w:val="001F6ABC"/>
    <w:rsid w:val="00205C39"/>
    <w:rsid w:val="002404D1"/>
    <w:rsid w:val="00254120"/>
    <w:rsid w:val="002926B5"/>
    <w:rsid w:val="003026AF"/>
    <w:rsid w:val="00321B4F"/>
    <w:rsid w:val="003A00A6"/>
    <w:rsid w:val="003A145F"/>
    <w:rsid w:val="00450990"/>
    <w:rsid w:val="004615B6"/>
    <w:rsid w:val="00484006"/>
    <w:rsid w:val="00484F10"/>
    <w:rsid w:val="0049597C"/>
    <w:rsid w:val="004B35CA"/>
    <w:rsid w:val="004F0102"/>
    <w:rsid w:val="004F55DF"/>
    <w:rsid w:val="0054525B"/>
    <w:rsid w:val="00566F65"/>
    <w:rsid w:val="00573B48"/>
    <w:rsid w:val="00575A04"/>
    <w:rsid w:val="00597706"/>
    <w:rsid w:val="005C5D3F"/>
    <w:rsid w:val="005E1E3F"/>
    <w:rsid w:val="005E4CC6"/>
    <w:rsid w:val="005F361A"/>
    <w:rsid w:val="005F45A0"/>
    <w:rsid w:val="006313D0"/>
    <w:rsid w:val="00634889"/>
    <w:rsid w:val="00677737"/>
    <w:rsid w:val="00682755"/>
    <w:rsid w:val="006C0701"/>
    <w:rsid w:val="006C6C9D"/>
    <w:rsid w:val="00712F25"/>
    <w:rsid w:val="00714F2D"/>
    <w:rsid w:val="00775893"/>
    <w:rsid w:val="007806A6"/>
    <w:rsid w:val="00790568"/>
    <w:rsid w:val="007B0498"/>
    <w:rsid w:val="007B0E1C"/>
    <w:rsid w:val="00827DC5"/>
    <w:rsid w:val="0084220F"/>
    <w:rsid w:val="00865013"/>
    <w:rsid w:val="008933E9"/>
    <w:rsid w:val="008B4C4D"/>
    <w:rsid w:val="008C698D"/>
    <w:rsid w:val="00924462"/>
    <w:rsid w:val="009421E8"/>
    <w:rsid w:val="00944EEF"/>
    <w:rsid w:val="00977BA4"/>
    <w:rsid w:val="009A0233"/>
    <w:rsid w:val="009D004F"/>
    <w:rsid w:val="009D1BF5"/>
    <w:rsid w:val="009E70ED"/>
    <w:rsid w:val="00A0612A"/>
    <w:rsid w:val="00A1614D"/>
    <w:rsid w:val="00A23A01"/>
    <w:rsid w:val="00A438CE"/>
    <w:rsid w:val="00A92C73"/>
    <w:rsid w:val="00AD1B56"/>
    <w:rsid w:val="00AF4C49"/>
    <w:rsid w:val="00B16DEE"/>
    <w:rsid w:val="00B40162"/>
    <w:rsid w:val="00B419ED"/>
    <w:rsid w:val="00B42F63"/>
    <w:rsid w:val="00B4453A"/>
    <w:rsid w:val="00B558B2"/>
    <w:rsid w:val="00B93777"/>
    <w:rsid w:val="00BD38C6"/>
    <w:rsid w:val="00C273B0"/>
    <w:rsid w:val="00C35FA2"/>
    <w:rsid w:val="00C438AE"/>
    <w:rsid w:val="00C96B96"/>
    <w:rsid w:val="00CB36B0"/>
    <w:rsid w:val="00CC56F1"/>
    <w:rsid w:val="00CD02BC"/>
    <w:rsid w:val="00D209CA"/>
    <w:rsid w:val="00D43C98"/>
    <w:rsid w:val="00D64E47"/>
    <w:rsid w:val="00D920A4"/>
    <w:rsid w:val="00D92B7C"/>
    <w:rsid w:val="00DB1B91"/>
    <w:rsid w:val="00DB392F"/>
    <w:rsid w:val="00DF3559"/>
    <w:rsid w:val="00DF3FCE"/>
    <w:rsid w:val="00E112FB"/>
    <w:rsid w:val="00E53C56"/>
    <w:rsid w:val="00E7172C"/>
    <w:rsid w:val="00E71AC6"/>
    <w:rsid w:val="00E73084"/>
    <w:rsid w:val="00EB4656"/>
    <w:rsid w:val="00EF3833"/>
    <w:rsid w:val="00F07A2C"/>
    <w:rsid w:val="00F211E7"/>
    <w:rsid w:val="00F21ECB"/>
    <w:rsid w:val="00F464F0"/>
    <w:rsid w:val="00F92BF7"/>
    <w:rsid w:val="00FE11CC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031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4D"/>
    <w:rPr>
      <w:lang w:val="es-ES_tradnl" w:eastAsia="es-ES"/>
    </w:rPr>
  </w:style>
  <w:style w:type="paragraph" w:styleId="Ttulo3">
    <w:name w:val="heading 3"/>
    <w:basedOn w:val="Normal"/>
    <w:next w:val="Normal"/>
    <w:qFormat/>
    <w:rsid w:val="0056004D"/>
    <w:pPr>
      <w:keepNext/>
      <w:spacing w:before="120" w:after="120"/>
      <w:jc w:val="center"/>
      <w:outlineLvl w:val="2"/>
    </w:pPr>
    <w:rPr>
      <w:rFonts w:ascii="Arial" w:hAnsi="Arial"/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00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004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6004D"/>
  </w:style>
  <w:style w:type="paragraph" w:styleId="Textoindependiente">
    <w:name w:val="Body Text"/>
    <w:basedOn w:val="Normal"/>
    <w:rsid w:val="0056004D"/>
    <w:pPr>
      <w:tabs>
        <w:tab w:val="left" w:pos="7088"/>
      </w:tabs>
      <w:jc w:val="both"/>
    </w:pPr>
    <w:rPr>
      <w:sz w:val="22"/>
      <w:lang w:val="es-ES"/>
    </w:rPr>
  </w:style>
  <w:style w:type="paragraph" w:styleId="Textoindependiente2">
    <w:name w:val="Body Text 2"/>
    <w:basedOn w:val="Normal"/>
    <w:rsid w:val="0056004D"/>
    <w:pPr>
      <w:jc w:val="both"/>
    </w:pPr>
    <w:rPr>
      <w:snapToGrid w:val="0"/>
      <w:sz w:val="16"/>
      <w:lang w:val="es-MX"/>
    </w:rPr>
  </w:style>
  <w:style w:type="paragraph" w:styleId="Textodeglobo">
    <w:name w:val="Balloon Text"/>
    <w:basedOn w:val="Normal"/>
    <w:link w:val="TextodegloboCar"/>
    <w:rsid w:val="000F5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59A5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CB36B0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CB36B0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4D"/>
    <w:rPr>
      <w:lang w:val="es-ES_tradnl" w:eastAsia="es-ES"/>
    </w:rPr>
  </w:style>
  <w:style w:type="paragraph" w:styleId="Ttulo3">
    <w:name w:val="heading 3"/>
    <w:basedOn w:val="Normal"/>
    <w:next w:val="Normal"/>
    <w:qFormat/>
    <w:rsid w:val="0056004D"/>
    <w:pPr>
      <w:keepNext/>
      <w:spacing w:before="120" w:after="120"/>
      <w:jc w:val="center"/>
      <w:outlineLvl w:val="2"/>
    </w:pPr>
    <w:rPr>
      <w:rFonts w:ascii="Arial" w:hAnsi="Arial"/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00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004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6004D"/>
  </w:style>
  <w:style w:type="paragraph" w:styleId="Textoindependiente">
    <w:name w:val="Body Text"/>
    <w:basedOn w:val="Normal"/>
    <w:rsid w:val="0056004D"/>
    <w:pPr>
      <w:tabs>
        <w:tab w:val="left" w:pos="7088"/>
      </w:tabs>
      <w:jc w:val="both"/>
    </w:pPr>
    <w:rPr>
      <w:sz w:val="22"/>
      <w:lang w:val="es-ES"/>
    </w:rPr>
  </w:style>
  <w:style w:type="paragraph" w:styleId="Textoindependiente2">
    <w:name w:val="Body Text 2"/>
    <w:basedOn w:val="Normal"/>
    <w:rsid w:val="0056004D"/>
    <w:pPr>
      <w:jc w:val="both"/>
    </w:pPr>
    <w:rPr>
      <w:snapToGrid w:val="0"/>
      <w:sz w:val="16"/>
      <w:lang w:val="es-MX"/>
    </w:rPr>
  </w:style>
  <w:style w:type="paragraph" w:styleId="Textodeglobo">
    <w:name w:val="Balloon Text"/>
    <w:basedOn w:val="Normal"/>
    <w:link w:val="TextodegloboCar"/>
    <w:rsid w:val="000F5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59A5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CB36B0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CB36B0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98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56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65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0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E997-C567-454D-914F-EAC7B36B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 DE  ASEGURAMIENTO  DE</vt:lpstr>
      <vt:lpstr>MANUAL  DE  ASEGURAMIENTO  DE</vt:lpstr>
    </vt:vector>
  </TitlesOfParts>
  <Company>IMNC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DE  ASEGURAMIENTO  DE</dc:title>
  <dc:creator>ING. JULIO CESAR RAMIREZ JIMENEZ</dc:creator>
  <cp:lastModifiedBy>CD</cp:lastModifiedBy>
  <cp:revision>23</cp:revision>
  <cp:lastPrinted>2017-01-13T17:24:00Z</cp:lastPrinted>
  <dcterms:created xsi:type="dcterms:W3CDTF">2013-08-12T15:44:00Z</dcterms:created>
  <dcterms:modified xsi:type="dcterms:W3CDTF">2017-03-10T18:09:00Z</dcterms:modified>
</cp:coreProperties>
</file>